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ldingStee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é Veselé 977, Oravské Veselé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87370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112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6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6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4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7370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1129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